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96"/>
        <w:tblW w:w="13860" w:type="dxa"/>
        <w:tblLook w:val="00BF"/>
      </w:tblPr>
      <w:tblGrid>
        <w:gridCol w:w="2772"/>
        <w:gridCol w:w="2772"/>
        <w:gridCol w:w="2772"/>
        <w:gridCol w:w="2772"/>
        <w:gridCol w:w="2772"/>
      </w:tblGrid>
      <w:tr w:rsidR="00B02320" w:rsidRPr="000E26D5" w:rsidTr="003D4D0A">
        <w:trPr>
          <w:trHeight w:val="437"/>
        </w:trPr>
        <w:tc>
          <w:tcPr>
            <w:tcW w:w="2772" w:type="dxa"/>
            <w:tcBorders>
              <w:bottom w:val="single" w:sz="4" w:space="0" w:color="auto"/>
            </w:tcBorders>
          </w:tcPr>
          <w:p w:rsidR="00B02320" w:rsidRPr="0031108E" w:rsidRDefault="00B02320" w:rsidP="00B0232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02320" w:rsidRPr="0031108E" w:rsidRDefault="00B02320" w:rsidP="00B02320">
            <w:pPr>
              <w:jc w:val="center"/>
              <w:rPr>
                <w:b/>
                <w:sz w:val="32"/>
                <w:szCs w:val="32"/>
              </w:rPr>
            </w:pPr>
            <w:r w:rsidRPr="0031108E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02320" w:rsidRPr="0031108E" w:rsidRDefault="00B02320" w:rsidP="00B02320">
            <w:pPr>
              <w:jc w:val="center"/>
              <w:rPr>
                <w:b/>
                <w:sz w:val="32"/>
                <w:szCs w:val="32"/>
              </w:rPr>
            </w:pPr>
            <w:r w:rsidRPr="0031108E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02320" w:rsidRPr="0031108E" w:rsidRDefault="00B02320" w:rsidP="00B02320">
            <w:pPr>
              <w:jc w:val="center"/>
              <w:rPr>
                <w:b/>
                <w:sz w:val="32"/>
                <w:szCs w:val="32"/>
              </w:rPr>
            </w:pPr>
            <w:r w:rsidRPr="0031108E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02320" w:rsidRPr="0031108E" w:rsidRDefault="00B02320" w:rsidP="00B02320">
            <w:pPr>
              <w:jc w:val="center"/>
              <w:rPr>
                <w:b/>
                <w:sz w:val="32"/>
                <w:szCs w:val="32"/>
              </w:rPr>
            </w:pPr>
            <w:r w:rsidRPr="0031108E">
              <w:rPr>
                <w:b/>
                <w:sz w:val="32"/>
                <w:szCs w:val="32"/>
              </w:rPr>
              <w:t>Friday</w:t>
            </w:r>
          </w:p>
        </w:tc>
      </w:tr>
      <w:tr w:rsidR="00B02320" w:rsidRPr="00703B35" w:rsidTr="00B02320">
        <w:trPr>
          <w:trHeight w:val="233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themeColor="accent4" w:themeTint="99" w:fill="auto"/>
            <w:vAlign w:val="center"/>
          </w:tcPr>
          <w:p w:rsidR="00B02320" w:rsidRPr="0031108E" w:rsidRDefault="00B02320" w:rsidP="00B02320">
            <w:pPr>
              <w:tabs>
                <w:tab w:val="left" w:pos="5400"/>
                <w:tab w:val="center" w:pos="6822"/>
                <w:tab w:val="left" w:pos="7200"/>
                <w:tab w:val="left" w:pos="9067"/>
              </w:tabs>
              <w:jc w:val="center"/>
              <w:rPr>
                <w:b/>
                <w:sz w:val="32"/>
                <w:szCs w:val="32"/>
              </w:rPr>
            </w:pPr>
            <w:r w:rsidRPr="0031108E">
              <w:rPr>
                <w:b/>
                <w:sz w:val="32"/>
                <w:szCs w:val="32"/>
              </w:rPr>
              <w:t>Breakfast Menu</w:t>
            </w:r>
          </w:p>
        </w:tc>
      </w:tr>
      <w:tr w:rsidR="00B02320" w:rsidTr="00B02320">
        <w:trPr>
          <w:trHeight w:val="809"/>
        </w:trPr>
        <w:tc>
          <w:tcPr>
            <w:tcW w:w="2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02320" w:rsidRPr="001E1B69" w:rsidRDefault="00B02320" w:rsidP="00B0232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r w:rsidRPr="001E1B69">
              <w:rPr>
                <w:rFonts w:ascii="Arial" w:hAnsi="Arial"/>
                <w:sz w:val="16"/>
              </w:rPr>
              <w:t>Grab &amp; Go Breakfast</w:t>
            </w:r>
          </w:p>
          <w:p w:rsidR="00B02320" w:rsidRPr="001E1B69" w:rsidRDefault="00B02320" w:rsidP="004D3E80">
            <w:pPr>
              <w:spacing w:beforeLines="1" w:afterLines="1"/>
              <w:jc w:val="center"/>
              <w:rPr>
                <w:rFonts w:ascii="Arial" w:hAnsi="Arial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Fresh Fruit</w:t>
            </w:r>
          </w:p>
          <w:p w:rsidR="00B02320" w:rsidRPr="001E1B69" w:rsidRDefault="00B02320" w:rsidP="004D3E80">
            <w:pPr>
              <w:spacing w:beforeLines="1" w:afterLines="1"/>
              <w:jc w:val="center"/>
              <w:rPr>
                <w:rFonts w:ascii="Arial" w:hAnsi="Arial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Juice Choice</w:t>
            </w:r>
          </w:p>
          <w:p w:rsidR="00B02320" w:rsidRPr="001E1B69" w:rsidRDefault="00B02320" w:rsidP="00B02320">
            <w:pPr>
              <w:jc w:val="center"/>
              <w:rPr>
                <w:sz w:val="16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Milk Choice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D3B2D" w:rsidRDefault="001D3B2D" w:rsidP="001D3B2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fast Pizza</w:t>
            </w:r>
          </w:p>
          <w:p w:rsidR="001D3B2D" w:rsidRPr="001E1B69" w:rsidRDefault="001D3B2D" w:rsidP="004D3E80">
            <w:pPr>
              <w:spacing w:beforeLines="1" w:afterLines="1"/>
              <w:jc w:val="center"/>
              <w:rPr>
                <w:rFonts w:ascii="Times" w:hAnsi="Times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Fruit Cup</w:t>
            </w:r>
          </w:p>
          <w:p w:rsidR="001D3B2D" w:rsidRPr="001E1B69" w:rsidRDefault="001D3B2D" w:rsidP="004D3E80">
            <w:pPr>
              <w:spacing w:beforeLines="1" w:afterLines="1"/>
              <w:jc w:val="center"/>
              <w:rPr>
                <w:rFonts w:ascii="Arial" w:hAnsi="Arial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Juice Choice</w:t>
            </w:r>
          </w:p>
          <w:p w:rsidR="00B02320" w:rsidRPr="001E1B69" w:rsidRDefault="001D3B2D" w:rsidP="004D3E80">
            <w:pPr>
              <w:spacing w:beforeLines="1" w:afterLines="1"/>
              <w:jc w:val="center"/>
              <w:rPr>
                <w:rFonts w:ascii="Times" w:hAnsi="Times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Milk Choice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27224" w:rsidRDefault="00427224" w:rsidP="004272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cuit</w:t>
            </w:r>
            <w:r w:rsidR="0088303D">
              <w:rPr>
                <w:rFonts w:ascii="Arial" w:hAnsi="Arial"/>
                <w:sz w:val="16"/>
              </w:rPr>
              <w:t xml:space="preserve"> &amp; Gravy</w:t>
            </w:r>
          </w:p>
          <w:p w:rsidR="00427224" w:rsidRPr="001E1B69" w:rsidRDefault="00427224" w:rsidP="004D3E80">
            <w:pPr>
              <w:spacing w:beforeLines="1" w:afterLines="1"/>
              <w:jc w:val="center"/>
              <w:rPr>
                <w:rFonts w:ascii="Times" w:hAnsi="Times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Fruit Cup</w:t>
            </w:r>
          </w:p>
          <w:p w:rsidR="00427224" w:rsidRPr="001E1B69" w:rsidRDefault="00427224" w:rsidP="004D3E80">
            <w:pPr>
              <w:spacing w:beforeLines="1" w:afterLines="1"/>
              <w:jc w:val="center"/>
              <w:rPr>
                <w:rFonts w:ascii="Arial" w:hAnsi="Arial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Juice Choice</w:t>
            </w:r>
          </w:p>
          <w:p w:rsidR="00B02320" w:rsidRPr="001E1B69" w:rsidRDefault="00427224" w:rsidP="004D3E80">
            <w:pPr>
              <w:spacing w:beforeLines="1" w:afterLines="1"/>
              <w:jc w:val="center"/>
              <w:rPr>
                <w:rFonts w:ascii="Times" w:hAnsi="Times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Milk Choice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27224" w:rsidRDefault="00427224" w:rsidP="004D3E80">
            <w:pPr>
              <w:spacing w:beforeLines="1" w:afterLines="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ncakes on a stick</w:t>
            </w:r>
          </w:p>
          <w:p w:rsidR="00427224" w:rsidRPr="001E1B69" w:rsidRDefault="00427224" w:rsidP="004D3E80">
            <w:pPr>
              <w:spacing w:beforeLines="1" w:afterLines="1"/>
              <w:jc w:val="center"/>
              <w:rPr>
                <w:rFonts w:ascii="Times" w:hAnsi="Times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 xml:space="preserve"> Fruit Cup</w:t>
            </w:r>
          </w:p>
          <w:p w:rsidR="00427224" w:rsidRPr="001E1B69" w:rsidRDefault="00427224" w:rsidP="004D3E80">
            <w:pPr>
              <w:spacing w:beforeLines="1" w:afterLines="1"/>
              <w:jc w:val="center"/>
              <w:rPr>
                <w:rFonts w:ascii="Arial" w:hAnsi="Arial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Juice Choice</w:t>
            </w:r>
          </w:p>
          <w:p w:rsidR="00B02320" w:rsidRPr="001E1B69" w:rsidRDefault="00427224" w:rsidP="00427224">
            <w:pPr>
              <w:jc w:val="center"/>
              <w:rPr>
                <w:sz w:val="16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Milk Choice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D3B2D" w:rsidRDefault="001D3B2D" w:rsidP="001D3B2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eal &amp; Yogurt</w:t>
            </w:r>
          </w:p>
          <w:p w:rsidR="001D3B2D" w:rsidRPr="001E1B69" w:rsidRDefault="001D3B2D" w:rsidP="004D3E80">
            <w:pPr>
              <w:spacing w:beforeLines="1" w:afterLines="1"/>
              <w:jc w:val="center"/>
              <w:rPr>
                <w:rFonts w:ascii="Times" w:hAnsi="Times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Fruit Cup</w:t>
            </w:r>
          </w:p>
          <w:p w:rsidR="001D3B2D" w:rsidRPr="001E1B69" w:rsidRDefault="001D3B2D" w:rsidP="004D3E80">
            <w:pPr>
              <w:spacing w:beforeLines="1" w:afterLines="1"/>
              <w:jc w:val="center"/>
              <w:rPr>
                <w:rFonts w:ascii="Arial" w:hAnsi="Arial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Juice Choice</w:t>
            </w:r>
          </w:p>
          <w:p w:rsidR="00B02320" w:rsidRPr="001E1B69" w:rsidRDefault="001D3B2D" w:rsidP="004D3E80">
            <w:pPr>
              <w:spacing w:beforeLines="1" w:afterLines="1"/>
              <w:jc w:val="center"/>
              <w:rPr>
                <w:rFonts w:ascii="Times" w:hAnsi="Times" w:cs="Times New Roman"/>
                <w:sz w:val="16"/>
                <w:szCs w:val="20"/>
              </w:rPr>
            </w:pPr>
            <w:r w:rsidRPr="001E1B69">
              <w:rPr>
                <w:rFonts w:ascii="Arial" w:hAnsi="Arial" w:cs="Times New Roman"/>
                <w:sz w:val="16"/>
                <w:szCs w:val="20"/>
              </w:rPr>
              <w:t>Milk Choice</w:t>
            </w:r>
          </w:p>
        </w:tc>
      </w:tr>
      <w:tr w:rsidR="00B02320" w:rsidTr="000872F9">
        <w:trPr>
          <w:trHeight w:val="383"/>
        </w:trPr>
        <w:tc>
          <w:tcPr>
            <w:tcW w:w="13860" w:type="dxa"/>
            <w:gridSpan w:val="5"/>
            <w:shd w:val="solid" w:color="B2A1C7" w:themeColor="accent4" w:themeTint="99" w:fill="auto"/>
          </w:tcPr>
          <w:p w:rsidR="00B02320" w:rsidRPr="00925D07" w:rsidRDefault="00B02320" w:rsidP="00B02320">
            <w:pPr>
              <w:tabs>
                <w:tab w:val="left" w:pos="520"/>
                <w:tab w:val="center" w:pos="6822"/>
              </w:tabs>
              <w:spacing w:before="120"/>
              <w:jc w:val="center"/>
              <w:rPr>
                <w:b/>
                <w:sz w:val="28"/>
              </w:rPr>
            </w:pPr>
            <w:r w:rsidRPr="00925D07">
              <w:rPr>
                <w:b/>
                <w:sz w:val="28"/>
              </w:rPr>
              <w:t>Lunch Menu</w:t>
            </w:r>
          </w:p>
        </w:tc>
      </w:tr>
      <w:tr w:rsidR="00B02320" w:rsidRPr="00005E05" w:rsidTr="00483783">
        <w:trPr>
          <w:trHeight w:val="1265"/>
        </w:trPr>
        <w:tc>
          <w:tcPr>
            <w:tcW w:w="2772" w:type="dxa"/>
          </w:tcPr>
          <w:p w:rsidR="00B02320" w:rsidRDefault="00550E3A" w:rsidP="00B0232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0</w:t>
            </w:r>
          </w:p>
          <w:p w:rsidR="00550E3A" w:rsidRPr="004D3F88" w:rsidRDefault="00550E3A" w:rsidP="00550E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D3F88">
              <w:rPr>
                <w:rFonts w:ascii="Arial" w:eastAsia="Calibri" w:hAnsi="Arial" w:cs="Arial"/>
                <w:sz w:val="16"/>
                <w:szCs w:val="16"/>
              </w:rPr>
              <w:t>Hot Ham &amp; Cheese on a Bun</w:t>
            </w:r>
          </w:p>
          <w:p w:rsidR="00D021B8" w:rsidRDefault="00D021B8" w:rsidP="0055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550E3A" w:rsidRPr="004D3F88" w:rsidRDefault="00550E3A" w:rsidP="0055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3F88">
              <w:rPr>
                <w:rFonts w:ascii="Arial" w:hAnsi="Arial" w:cs="Arial"/>
                <w:sz w:val="16"/>
                <w:szCs w:val="16"/>
              </w:rPr>
              <w:t>Steamed Broccoli</w:t>
            </w:r>
          </w:p>
          <w:p w:rsidR="00550E3A" w:rsidRPr="004D3F88" w:rsidRDefault="00550E3A" w:rsidP="00550E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D3F88">
              <w:rPr>
                <w:rFonts w:ascii="Arial" w:hAnsi="Arial" w:cs="Arial"/>
                <w:sz w:val="16"/>
                <w:szCs w:val="16"/>
              </w:rPr>
              <w:t>Apple Slices</w:t>
            </w:r>
          </w:p>
          <w:p w:rsidR="00B02320" w:rsidRPr="007C6199" w:rsidRDefault="00550E3A" w:rsidP="00550E3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3F88">
              <w:rPr>
                <w:rFonts w:ascii="Arial" w:eastAsia="Calibri" w:hAnsi="Arial" w:cs="Arial"/>
                <w:sz w:val="16"/>
                <w:szCs w:val="16"/>
              </w:rPr>
              <w:t>Milk Choice</w:t>
            </w:r>
          </w:p>
        </w:tc>
        <w:tc>
          <w:tcPr>
            <w:tcW w:w="2772" w:type="dxa"/>
          </w:tcPr>
          <w:p w:rsidR="00B02320" w:rsidRPr="003816E6" w:rsidRDefault="00B02320" w:rsidP="00B0232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  <w:p w:rsidR="0088303D" w:rsidRPr="00A807D5" w:rsidRDefault="0088303D" w:rsidP="0088303D">
            <w:pPr>
              <w:tabs>
                <w:tab w:val="center" w:pos="12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 Fried Steak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88303D" w:rsidRPr="00A807D5" w:rsidRDefault="0088303D" w:rsidP="0088303D">
            <w:pPr>
              <w:tabs>
                <w:tab w:val="center" w:pos="127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A807D5">
              <w:rPr>
                <w:rFonts w:ascii="Arial" w:hAnsi="Arial" w:cs="Arial"/>
                <w:sz w:val="16"/>
                <w:szCs w:val="16"/>
              </w:rPr>
              <w:t xml:space="preserve"> Mashed Potatoes &amp; Gravy </w:t>
            </w:r>
          </w:p>
          <w:p w:rsidR="0088303D" w:rsidRDefault="0088303D" w:rsidP="00883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</w:t>
            </w:r>
          </w:p>
          <w:p w:rsidR="0088303D" w:rsidRPr="00A807D5" w:rsidRDefault="0088303D" w:rsidP="00883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l w/jelly</w:t>
            </w:r>
          </w:p>
          <w:p w:rsidR="00B02320" w:rsidRPr="007C6199" w:rsidRDefault="0088303D" w:rsidP="0088303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07D5">
              <w:rPr>
                <w:rFonts w:ascii="Arial" w:hAnsi="Arial" w:cs="Arial"/>
                <w:sz w:val="16"/>
                <w:szCs w:val="16"/>
              </w:rPr>
              <w:t>Milk Choice</w:t>
            </w:r>
          </w:p>
        </w:tc>
        <w:tc>
          <w:tcPr>
            <w:tcW w:w="2772" w:type="dxa"/>
          </w:tcPr>
          <w:p w:rsidR="00B02320" w:rsidRDefault="00B02320" w:rsidP="00B02320">
            <w:pPr>
              <w:tabs>
                <w:tab w:val="left" w:pos="1040"/>
                <w:tab w:val="center" w:pos="127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  <w:p w:rsidR="0088303D" w:rsidRDefault="0088303D" w:rsidP="0088303D">
            <w:pPr>
              <w:tabs>
                <w:tab w:val="center" w:pos="12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ulash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88303D" w:rsidRPr="00EE4A38" w:rsidRDefault="0088303D" w:rsidP="0088303D">
            <w:pPr>
              <w:tabs>
                <w:tab w:val="center" w:pos="12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:rsidR="0088303D" w:rsidRDefault="0088303D" w:rsidP="0088303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rlic Bread</w:t>
            </w:r>
          </w:p>
          <w:p w:rsidR="0088303D" w:rsidRDefault="00D021B8" w:rsidP="00883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berry Peach Crisp</w:t>
            </w:r>
          </w:p>
          <w:p w:rsidR="00B02320" w:rsidRPr="00ED1673" w:rsidRDefault="0088303D" w:rsidP="0088303D">
            <w:pPr>
              <w:tabs>
                <w:tab w:val="left" w:pos="1040"/>
                <w:tab w:val="center" w:pos="1278"/>
              </w:tabs>
              <w:jc w:val="center"/>
              <w:rPr>
                <w:rFonts w:ascii="Arial" w:hAnsi="Arial"/>
                <w:sz w:val="16"/>
              </w:rPr>
            </w:pPr>
            <w:r w:rsidRPr="00A807D5">
              <w:rPr>
                <w:rFonts w:ascii="Arial" w:hAnsi="Arial"/>
                <w:sz w:val="16"/>
                <w:szCs w:val="16"/>
              </w:rPr>
              <w:t>Milk Choice</w:t>
            </w:r>
          </w:p>
        </w:tc>
        <w:tc>
          <w:tcPr>
            <w:tcW w:w="2772" w:type="dxa"/>
          </w:tcPr>
          <w:p w:rsidR="00B02320" w:rsidRPr="007C6199" w:rsidRDefault="00B02320" w:rsidP="00B0232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3    </w:t>
            </w:r>
          </w:p>
          <w:p w:rsidR="0088303D" w:rsidRDefault="0088303D" w:rsidP="0088303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i Sandwich</w:t>
            </w:r>
          </w:p>
          <w:p w:rsidR="0088303D" w:rsidRP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88303D" w:rsidRPr="00A807D5" w:rsidRDefault="0088303D" w:rsidP="0088303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tato Wedges</w:t>
            </w:r>
          </w:p>
          <w:p w:rsidR="0088303D" w:rsidRDefault="0088303D" w:rsidP="0088303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pes</w:t>
            </w:r>
          </w:p>
          <w:p w:rsidR="00BF1ED5" w:rsidRDefault="00BF1ED5" w:rsidP="0088303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ell-O Cup</w:t>
            </w:r>
          </w:p>
          <w:p w:rsidR="00B02320" w:rsidRPr="007C6199" w:rsidRDefault="0088303D" w:rsidP="0088303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07D5">
              <w:rPr>
                <w:rFonts w:ascii="Arial" w:hAnsi="Arial"/>
                <w:sz w:val="16"/>
                <w:szCs w:val="16"/>
              </w:rPr>
              <w:t xml:space="preserve"> Milk Choice</w:t>
            </w:r>
          </w:p>
        </w:tc>
        <w:tc>
          <w:tcPr>
            <w:tcW w:w="2772" w:type="dxa"/>
          </w:tcPr>
          <w:p w:rsidR="00B02320" w:rsidRDefault="00B02320" w:rsidP="00B0232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:rsidR="009B7147" w:rsidRPr="00164523" w:rsidRDefault="009B7147" w:rsidP="009B7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ef Taco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9B7147" w:rsidRDefault="009B7147" w:rsidP="009B7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ried Beans</w:t>
            </w:r>
          </w:p>
          <w:p w:rsidR="0088303D" w:rsidRPr="009B7147" w:rsidRDefault="0088303D" w:rsidP="009B7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range Slices</w:t>
            </w:r>
          </w:p>
          <w:p w:rsidR="00373E4F" w:rsidRPr="00373E4F" w:rsidRDefault="0088303D" w:rsidP="0088303D">
            <w:pPr>
              <w:jc w:val="center"/>
              <w:rPr>
                <w:rFonts w:ascii="Arial" w:hAnsi="Arial"/>
                <w:sz w:val="16"/>
              </w:rPr>
            </w:pPr>
            <w:r w:rsidRPr="0040616E">
              <w:rPr>
                <w:rFonts w:ascii="Arial" w:hAnsi="Arial"/>
                <w:sz w:val="16"/>
                <w:szCs w:val="16"/>
              </w:rPr>
              <w:t>Milk Choice</w:t>
            </w:r>
          </w:p>
        </w:tc>
      </w:tr>
      <w:tr w:rsidR="00886A40" w:rsidRPr="00A807D5" w:rsidTr="00483783">
        <w:trPr>
          <w:trHeight w:val="293"/>
        </w:trPr>
        <w:tc>
          <w:tcPr>
            <w:tcW w:w="13860" w:type="dxa"/>
            <w:gridSpan w:val="5"/>
            <w:shd w:val="clear" w:color="auto" w:fill="E5DFEC" w:themeFill="accent4" w:themeFillTint="33"/>
          </w:tcPr>
          <w:p w:rsidR="00886A40" w:rsidRPr="00B65075" w:rsidRDefault="00B65075" w:rsidP="00B65075">
            <w:pPr>
              <w:tabs>
                <w:tab w:val="left" w:pos="520"/>
                <w:tab w:val="center" w:pos="6822"/>
              </w:tabs>
              <w:spacing w:before="120"/>
              <w:jc w:val="center"/>
              <w:rPr>
                <w:b/>
                <w:i/>
                <w:sz w:val="28"/>
              </w:rPr>
            </w:pPr>
            <w:r w:rsidRPr="00B65075">
              <w:rPr>
                <w:b/>
                <w:i/>
              </w:rPr>
              <w:t>May 7</w:t>
            </w:r>
            <w:r w:rsidRPr="00B65075">
              <w:rPr>
                <w:b/>
                <w:i/>
                <w:vertAlign w:val="superscript"/>
              </w:rPr>
              <w:t>th</w:t>
            </w:r>
            <w:r w:rsidRPr="00B65075">
              <w:rPr>
                <w:b/>
                <w:i/>
              </w:rPr>
              <w:t xml:space="preserve"> thru 11</w:t>
            </w:r>
            <w:r w:rsidRPr="00B65075">
              <w:rPr>
                <w:b/>
                <w:i/>
                <w:vertAlign w:val="superscript"/>
              </w:rPr>
              <w:t>th</w:t>
            </w:r>
            <w:r w:rsidRPr="00B65075">
              <w:rPr>
                <w:b/>
                <w:i/>
              </w:rPr>
              <w:t xml:space="preserve">  Lunch Menu was created by  </w:t>
            </w:r>
            <w:r w:rsidR="00886A40" w:rsidRPr="00B65075">
              <w:rPr>
                <w:b/>
                <w:i/>
              </w:rPr>
              <w:t>4</w:t>
            </w:r>
            <w:r w:rsidR="00886A40" w:rsidRPr="00B65075">
              <w:rPr>
                <w:b/>
                <w:i/>
                <w:vertAlign w:val="superscript"/>
              </w:rPr>
              <w:t>th</w:t>
            </w:r>
            <w:r w:rsidR="00886A40" w:rsidRPr="00B65075">
              <w:rPr>
                <w:b/>
                <w:i/>
              </w:rPr>
              <w:t xml:space="preserve"> Grade </w:t>
            </w:r>
            <w:r w:rsidR="00483783" w:rsidRPr="00B65075">
              <w:rPr>
                <w:b/>
                <w:i/>
              </w:rPr>
              <w:t>(</w:t>
            </w:r>
            <w:r w:rsidRPr="00B65075">
              <w:rPr>
                <w:b/>
                <w:i/>
              </w:rPr>
              <w:t>Box Top Contest Winner</w:t>
            </w:r>
            <w:r w:rsidR="00483783" w:rsidRPr="00B65075">
              <w:rPr>
                <w:b/>
                <w:i/>
              </w:rPr>
              <w:t>)</w:t>
            </w:r>
            <w:r w:rsidR="00886A40" w:rsidRPr="00B65075">
              <w:rPr>
                <w:b/>
                <w:i/>
              </w:rPr>
              <w:t xml:space="preserve"> </w:t>
            </w:r>
            <w:r w:rsidRPr="00B65075">
              <w:rPr>
                <w:b/>
                <w:i/>
              </w:rPr>
              <w:t xml:space="preserve"> </w:t>
            </w:r>
          </w:p>
        </w:tc>
      </w:tr>
      <w:tr w:rsidR="00B02320" w:rsidRPr="00A807D5" w:rsidTr="00886A40">
        <w:trPr>
          <w:trHeight w:val="1187"/>
        </w:trPr>
        <w:tc>
          <w:tcPr>
            <w:tcW w:w="2772" w:type="dxa"/>
            <w:shd w:val="clear" w:color="auto" w:fill="E5DFEC" w:themeFill="accent4" w:themeFillTint="33"/>
          </w:tcPr>
          <w:p w:rsidR="00B02320" w:rsidRPr="00B65075" w:rsidRDefault="00B02320" w:rsidP="00B023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5075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Bacon Cheeseburger</w:t>
            </w:r>
            <w:r w:rsidRPr="00B65075">
              <w:rPr>
                <w:rFonts w:ascii="Arial" w:hAnsi="Arial" w:cs="Arial"/>
                <w:i/>
                <w:sz w:val="16"/>
                <w:szCs w:val="16"/>
              </w:rPr>
              <w:br/>
              <w:t xml:space="preserve"> Oven Fries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Blushing Pears</w:t>
            </w:r>
          </w:p>
          <w:p w:rsidR="00B02320" w:rsidRPr="00B65075" w:rsidRDefault="00550E3A" w:rsidP="00550E3A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Milk Choice</w:t>
            </w:r>
          </w:p>
        </w:tc>
        <w:tc>
          <w:tcPr>
            <w:tcW w:w="2772" w:type="dxa"/>
            <w:shd w:val="clear" w:color="auto" w:fill="E5DFEC" w:themeFill="accent4" w:themeFillTint="33"/>
          </w:tcPr>
          <w:p w:rsidR="00B02320" w:rsidRPr="001D3B2D" w:rsidRDefault="00B02320" w:rsidP="00B02320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65075"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  <w:p w:rsidR="00B02320" w:rsidRPr="00B65075" w:rsidRDefault="00550E3A" w:rsidP="00B0232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 xml:space="preserve">Taco Salad 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Corn</w:t>
            </w:r>
          </w:p>
          <w:p w:rsidR="00B02320" w:rsidRPr="00B65075" w:rsidRDefault="00B02320" w:rsidP="00B0232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Banana</w:t>
            </w:r>
          </w:p>
          <w:p w:rsidR="00550E3A" w:rsidRPr="00B65075" w:rsidRDefault="00550E3A" w:rsidP="00B0232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Tortilla Chips &amp; Salsa</w:t>
            </w:r>
          </w:p>
          <w:p w:rsidR="00B02320" w:rsidRPr="00B65075" w:rsidRDefault="00550E3A" w:rsidP="00B0232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Funnel Cake</w:t>
            </w:r>
          </w:p>
          <w:p w:rsidR="00B02320" w:rsidRPr="00B65075" w:rsidRDefault="00B02320" w:rsidP="00B02320">
            <w:pPr>
              <w:tabs>
                <w:tab w:val="center" w:pos="1278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Milk Choice</w:t>
            </w:r>
          </w:p>
        </w:tc>
        <w:tc>
          <w:tcPr>
            <w:tcW w:w="2772" w:type="dxa"/>
            <w:shd w:val="clear" w:color="auto" w:fill="E5DFEC" w:themeFill="accent4" w:themeFillTint="33"/>
          </w:tcPr>
          <w:p w:rsidR="00B02320" w:rsidRPr="00B65075" w:rsidRDefault="00B02320" w:rsidP="00B02320">
            <w:pPr>
              <w:tabs>
                <w:tab w:val="center" w:pos="127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</w:p>
          <w:p w:rsidR="00550E3A" w:rsidRPr="00B65075" w:rsidRDefault="00550E3A" w:rsidP="00886A40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Pizza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Green Beans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550E3A" w:rsidRPr="00B65075" w:rsidRDefault="00886A40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Fresh Fruit Salad</w:t>
            </w:r>
          </w:p>
          <w:p w:rsidR="00B02320" w:rsidRPr="00B65075" w:rsidRDefault="00550E3A" w:rsidP="00550E3A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Milk Choice</w:t>
            </w:r>
          </w:p>
        </w:tc>
        <w:tc>
          <w:tcPr>
            <w:tcW w:w="2772" w:type="dxa"/>
            <w:shd w:val="clear" w:color="auto" w:fill="E5DFEC" w:themeFill="accent4" w:themeFillTint="33"/>
          </w:tcPr>
          <w:p w:rsidR="00B02320" w:rsidRPr="00B65075" w:rsidRDefault="00B02320" w:rsidP="00B02320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B65075">
              <w:rPr>
                <w:rFonts w:ascii="Arial" w:hAnsi="Arial"/>
                <w:b/>
                <w:i/>
                <w:sz w:val="20"/>
                <w:szCs w:val="20"/>
              </w:rPr>
              <w:t>10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Mandarin Orange Chicken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Rice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Stir Fry Vegetables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550E3A" w:rsidRPr="00B65075" w:rsidRDefault="00886A40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Pineapple Tidbits</w:t>
            </w:r>
          </w:p>
          <w:p w:rsidR="00B02320" w:rsidRPr="00B65075" w:rsidRDefault="00550E3A" w:rsidP="00550E3A">
            <w:pPr>
              <w:jc w:val="center"/>
              <w:rPr>
                <w:rFonts w:ascii="Arial" w:hAnsi="Arial"/>
                <w:i/>
                <w:sz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Milk Choice</w:t>
            </w:r>
          </w:p>
        </w:tc>
        <w:tc>
          <w:tcPr>
            <w:tcW w:w="2772" w:type="dxa"/>
            <w:shd w:val="clear" w:color="auto" w:fill="E5DFEC" w:themeFill="accent4" w:themeFillTint="33"/>
          </w:tcPr>
          <w:p w:rsidR="00B02320" w:rsidRPr="00B65075" w:rsidRDefault="00B02320" w:rsidP="00B02320">
            <w:pPr>
              <w:tabs>
                <w:tab w:val="center" w:pos="1278"/>
              </w:tabs>
              <w:rPr>
                <w:rFonts w:ascii="Arial" w:hAnsi="Arial"/>
                <w:b/>
                <w:i/>
                <w:sz w:val="20"/>
                <w:szCs w:val="20"/>
              </w:rPr>
            </w:pPr>
            <w:r w:rsidRPr="00B65075">
              <w:rPr>
                <w:rFonts w:ascii="Arial" w:hAnsi="Arial"/>
                <w:b/>
                <w:i/>
                <w:sz w:val="20"/>
                <w:szCs w:val="20"/>
              </w:rPr>
              <w:t>11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Chicken Nuggets</w:t>
            </w:r>
          </w:p>
          <w:p w:rsidR="00550E3A" w:rsidRPr="00B65075" w:rsidRDefault="00550E3A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Roasted Red Potatoes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550E3A" w:rsidRPr="00B65075" w:rsidRDefault="00886A40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Kiwi</w:t>
            </w:r>
          </w:p>
          <w:p w:rsidR="00886A40" w:rsidRPr="00B65075" w:rsidRDefault="00886A40" w:rsidP="00550E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Brownie</w:t>
            </w:r>
          </w:p>
          <w:p w:rsidR="00B02320" w:rsidRPr="00B65075" w:rsidRDefault="00550E3A" w:rsidP="00550E3A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B65075">
              <w:rPr>
                <w:rFonts w:ascii="Arial" w:hAnsi="Arial" w:cs="Arial"/>
                <w:i/>
                <w:sz w:val="16"/>
                <w:szCs w:val="16"/>
              </w:rPr>
              <w:t>Milk Choice</w:t>
            </w:r>
          </w:p>
        </w:tc>
      </w:tr>
      <w:tr w:rsidR="00B02320" w:rsidRPr="00005E05" w:rsidTr="00886A40">
        <w:trPr>
          <w:trHeight w:val="1202"/>
        </w:trPr>
        <w:tc>
          <w:tcPr>
            <w:tcW w:w="2772" w:type="dxa"/>
          </w:tcPr>
          <w:p w:rsidR="00B02320" w:rsidRPr="00594054" w:rsidRDefault="00B02320" w:rsidP="00B0232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</w:t>
            </w:r>
          </w:p>
          <w:p w:rsidR="00B65075" w:rsidRPr="000872F9" w:rsidRDefault="00B65075" w:rsidP="00B6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2F9">
              <w:rPr>
                <w:rFonts w:ascii="Arial" w:hAnsi="Arial" w:cs="Arial"/>
                <w:sz w:val="16"/>
                <w:szCs w:val="16"/>
              </w:rPr>
              <w:t>Cheese Breadsticks</w:t>
            </w:r>
          </w:p>
          <w:p w:rsidR="00B65075" w:rsidRPr="000872F9" w:rsidRDefault="00B65075" w:rsidP="00B6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2F9"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B65075" w:rsidRPr="000872F9" w:rsidRDefault="00B65075" w:rsidP="00B6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 Slices</w:t>
            </w:r>
          </w:p>
          <w:p w:rsidR="00B02320" w:rsidRPr="00FE0BBE" w:rsidRDefault="00B65075" w:rsidP="00B65075">
            <w:pPr>
              <w:jc w:val="center"/>
              <w:rPr>
                <w:rFonts w:ascii="Arial" w:hAnsi="Arial"/>
                <w:sz w:val="16"/>
              </w:rPr>
            </w:pPr>
            <w:r w:rsidRPr="000872F9">
              <w:rPr>
                <w:rFonts w:ascii="Arial" w:hAnsi="Arial"/>
                <w:sz w:val="16"/>
                <w:szCs w:val="16"/>
              </w:rPr>
              <w:t>Milk Choice</w:t>
            </w:r>
          </w:p>
        </w:tc>
        <w:tc>
          <w:tcPr>
            <w:tcW w:w="2772" w:type="dxa"/>
          </w:tcPr>
          <w:p w:rsidR="00B02320" w:rsidRPr="00F56462" w:rsidRDefault="00B02320" w:rsidP="00B023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FA0586" w:rsidRPr="00164523" w:rsidRDefault="00FA0586" w:rsidP="00FA0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 Nachos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FA0586" w:rsidRDefault="00FA0586" w:rsidP="00FA0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n</w:t>
            </w:r>
          </w:p>
          <w:p w:rsidR="00FA0586" w:rsidRPr="0040616E" w:rsidRDefault="00FA0586" w:rsidP="00FA058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nana</w:t>
            </w:r>
          </w:p>
          <w:p w:rsidR="00FA0586" w:rsidRPr="00164523" w:rsidRDefault="00FA0586" w:rsidP="00FA0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ie</w:t>
            </w:r>
          </w:p>
          <w:p w:rsidR="00B02320" w:rsidRPr="0031723F" w:rsidRDefault="00FA0586" w:rsidP="00FA0586">
            <w:pPr>
              <w:jc w:val="center"/>
              <w:rPr>
                <w:rFonts w:ascii="Arial" w:hAnsi="Arial"/>
                <w:sz w:val="16"/>
              </w:rPr>
            </w:pPr>
            <w:r w:rsidRPr="00164523">
              <w:rPr>
                <w:rFonts w:ascii="Arial" w:hAnsi="Arial" w:cs="Arial"/>
                <w:sz w:val="16"/>
                <w:szCs w:val="16"/>
              </w:rPr>
              <w:t>Milk Choice</w:t>
            </w:r>
          </w:p>
        </w:tc>
        <w:tc>
          <w:tcPr>
            <w:tcW w:w="2772" w:type="dxa"/>
          </w:tcPr>
          <w:p w:rsidR="00B02320" w:rsidRDefault="00B02320" w:rsidP="00B0232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</w:t>
            </w:r>
          </w:p>
          <w:p w:rsidR="000872F9" w:rsidRPr="00D73FD1" w:rsidRDefault="0088303D" w:rsidP="00087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121">
              <w:rPr>
                <w:rFonts w:ascii="Arial" w:hAnsi="Arial" w:cs="Arial"/>
                <w:sz w:val="16"/>
                <w:szCs w:val="16"/>
              </w:rPr>
              <w:t>BBQ Chicken Breast</w:t>
            </w:r>
            <w:r w:rsidR="000872F9" w:rsidRPr="00876ACB">
              <w:rPr>
                <w:rFonts w:ascii="Arial" w:hAnsi="Arial" w:cs="Arial"/>
                <w:sz w:val="18"/>
                <w:szCs w:val="18"/>
              </w:rPr>
              <w:br/>
            </w:r>
            <w:r w:rsidR="000872F9" w:rsidRPr="00D73FD1">
              <w:rPr>
                <w:rFonts w:ascii="Arial" w:hAnsi="Arial" w:cs="Arial"/>
                <w:sz w:val="16"/>
                <w:szCs w:val="16"/>
              </w:rPr>
              <w:t>Steamed Carrots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88303D" w:rsidRDefault="0088303D" w:rsidP="00087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l w/jelly</w:t>
            </w:r>
          </w:p>
          <w:p w:rsidR="0088303D" w:rsidRPr="00D73FD1" w:rsidRDefault="0088303D" w:rsidP="00087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rin Oranges</w:t>
            </w:r>
          </w:p>
          <w:p w:rsidR="00B02320" w:rsidRPr="00FE0BBE" w:rsidRDefault="000872F9" w:rsidP="000872F9">
            <w:pPr>
              <w:jc w:val="center"/>
              <w:rPr>
                <w:rFonts w:ascii="Arial" w:hAnsi="Arial"/>
                <w:sz w:val="16"/>
              </w:rPr>
            </w:pPr>
            <w:r w:rsidRPr="00D73FD1">
              <w:rPr>
                <w:rFonts w:ascii="Arial" w:hAnsi="Arial" w:cs="Arial"/>
                <w:sz w:val="16"/>
                <w:szCs w:val="16"/>
              </w:rPr>
              <w:t>Milk Choice</w:t>
            </w:r>
          </w:p>
        </w:tc>
        <w:tc>
          <w:tcPr>
            <w:tcW w:w="2772" w:type="dxa"/>
          </w:tcPr>
          <w:p w:rsidR="00B02320" w:rsidRDefault="00B02320" w:rsidP="00B0232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7</w:t>
            </w:r>
          </w:p>
          <w:p w:rsidR="00FA0586" w:rsidRDefault="00FA0586" w:rsidP="00FA058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loppy Joe on Bun</w:t>
            </w:r>
          </w:p>
          <w:p w:rsidR="00FA0586" w:rsidRDefault="00FA0586" w:rsidP="00FA05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ked Beans</w:t>
            </w:r>
          </w:p>
          <w:p w:rsidR="00FA0586" w:rsidRP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FA0586" w:rsidRDefault="00FA0586" w:rsidP="00FA0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auce</w:t>
            </w:r>
          </w:p>
          <w:p w:rsidR="00FA0586" w:rsidRDefault="00FA0586" w:rsidP="00FA05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lk Chaise</w:t>
            </w:r>
          </w:p>
          <w:p w:rsidR="00B02320" w:rsidRPr="009E0FCF" w:rsidRDefault="00B02320" w:rsidP="00043C9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72" w:type="dxa"/>
          </w:tcPr>
          <w:p w:rsidR="00B02320" w:rsidRPr="00F73FA6" w:rsidRDefault="00B02320" w:rsidP="00B0232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8</w:t>
            </w:r>
          </w:p>
          <w:p w:rsidR="00FA0586" w:rsidRPr="006E6236" w:rsidRDefault="00FA0586" w:rsidP="00FA058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Chili Dog on a bun</w:t>
            </w:r>
          </w:p>
          <w:p w:rsidR="00FA0586" w:rsidRPr="006E6236" w:rsidRDefault="00FA0586" w:rsidP="00FA058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ri-tater</w:t>
            </w:r>
          </w:p>
          <w:p w:rsidR="00D021B8" w:rsidRDefault="00D021B8" w:rsidP="00D02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d Bar</w:t>
            </w:r>
          </w:p>
          <w:p w:rsidR="00FA0586" w:rsidRPr="0088303D" w:rsidRDefault="00FA0586" w:rsidP="00FA0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 Slices</w:t>
            </w:r>
          </w:p>
          <w:p w:rsidR="00FA0586" w:rsidRPr="0031723F" w:rsidRDefault="00FA0586" w:rsidP="00FA0586">
            <w:pPr>
              <w:tabs>
                <w:tab w:val="center" w:pos="1278"/>
              </w:tabs>
              <w:jc w:val="center"/>
              <w:rPr>
                <w:rFonts w:ascii="Arial" w:hAnsi="Arial"/>
                <w:sz w:val="16"/>
              </w:rPr>
            </w:pPr>
            <w:r w:rsidRPr="006E6236">
              <w:rPr>
                <w:rFonts w:ascii="Arial" w:hAnsi="Arial" w:cs="Arial"/>
                <w:sz w:val="16"/>
                <w:szCs w:val="20"/>
              </w:rPr>
              <w:t>Milk Choice</w:t>
            </w:r>
          </w:p>
          <w:p w:rsidR="000872F9" w:rsidRPr="009E0FCF" w:rsidRDefault="000872F9" w:rsidP="00FA0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320" w:rsidRPr="00550E3A" w:rsidTr="00550E3A">
        <w:trPr>
          <w:trHeight w:val="752"/>
        </w:trPr>
        <w:tc>
          <w:tcPr>
            <w:tcW w:w="2772" w:type="dxa"/>
          </w:tcPr>
          <w:p w:rsidR="00B02320" w:rsidRPr="00550E3A" w:rsidRDefault="00B02320" w:rsidP="00B02320">
            <w:pPr>
              <w:rPr>
                <w:rFonts w:ascii="Arial" w:hAnsi="Arial"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>21</w:t>
            </w:r>
          </w:p>
          <w:p w:rsidR="00B02320" w:rsidRPr="00D73FD1" w:rsidRDefault="00B02320" w:rsidP="00B0232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B02320" w:rsidRPr="00D73FD1" w:rsidRDefault="00B02320" w:rsidP="00B0232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  <w:p w:rsidR="009E0FCF" w:rsidRPr="00550E3A" w:rsidRDefault="009E0FCF" w:rsidP="00B023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</w:tcPr>
          <w:p w:rsidR="00B02320" w:rsidRPr="00550E3A" w:rsidRDefault="00B02320" w:rsidP="00B02320">
            <w:pPr>
              <w:rPr>
                <w:rFonts w:ascii="Arial" w:hAnsi="Arial"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>22</w:t>
            </w:r>
          </w:p>
          <w:p w:rsidR="009E0FCF" w:rsidRPr="00D73FD1" w:rsidRDefault="009E0FCF" w:rsidP="009E0F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B02320" w:rsidRPr="00550E3A" w:rsidRDefault="009E0FCF" w:rsidP="009E0FC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</w:tc>
        <w:tc>
          <w:tcPr>
            <w:tcW w:w="2772" w:type="dxa"/>
          </w:tcPr>
          <w:p w:rsidR="00B02320" w:rsidRPr="00550E3A" w:rsidRDefault="00B02320" w:rsidP="00B02320">
            <w:pPr>
              <w:tabs>
                <w:tab w:val="center" w:pos="1278"/>
              </w:tabs>
              <w:rPr>
                <w:rFonts w:ascii="Arial" w:hAnsi="Arial"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 xml:space="preserve">23   </w:t>
            </w:r>
            <w:r w:rsidRPr="00550E3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02320" w:rsidRPr="00D73FD1" w:rsidRDefault="00B02320" w:rsidP="00B0232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B02320" w:rsidRPr="00550E3A" w:rsidRDefault="00B02320" w:rsidP="00B023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</w:tc>
        <w:tc>
          <w:tcPr>
            <w:tcW w:w="2772" w:type="dxa"/>
          </w:tcPr>
          <w:p w:rsidR="00B02320" w:rsidRPr="00550E3A" w:rsidRDefault="00B02320" w:rsidP="00B02320">
            <w:pPr>
              <w:rPr>
                <w:rFonts w:ascii="Arial" w:hAnsi="Arial"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 xml:space="preserve">24        </w:t>
            </w:r>
          </w:p>
          <w:p w:rsidR="00B02320" w:rsidRPr="00D73FD1" w:rsidRDefault="00B02320" w:rsidP="00B0232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B02320" w:rsidRPr="00550E3A" w:rsidRDefault="00B02320" w:rsidP="00B023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</w:tc>
        <w:tc>
          <w:tcPr>
            <w:tcW w:w="2772" w:type="dxa"/>
          </w:tcPr>
          <w:p w:rsidR="00B02320" w:rsidRPr="00550E3A" w:rsidRDefault="00B02320" w:rsidP="00B02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>25</w:t>
            </w:r>
            <w:r w:rsidRPr="00550E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02320" w:rsidRPr="00D73FD1" w:rsidRDefault="00B02320" w:rsidP="00B0232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B02320" w:rsidRPr="00550E3A" w:rsidRDefault="00B02320" w:rsidP="00B02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</w:tc>
      </w:tr>
      <w:tr w:rsidR="00B02320" w:rsidRPr="00550E3A" w:rsidTr="00886A40">
        <w:trPr>
          <w:trHeight w:val="950"/>
        </w:trPr>
        <w:tc>
          <w:tcPr>
            <w:tcW w:w="2772" w:type="dxa"/>
          </w:tcPr>
          <w:p w:rsidR="00B02320" w:rsidRPr="00D73FD1" w:rsidRDefault="009E0FCF" w:rsidP="00B02320">
            <w:pPr>
              <w:rPr>
                <w:rFonts w:ascii="Arial" w:hAnsi="Arial"/>
                <w:b/>
                <w:sz w:val="18"/>
                <w:szCs w:val="18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>28</w:t>
            </w:r>
            <w:r w:rsidR="00B02320" w:rsidRPr="00550E3A">
              <w:rPr>
                <w:rFonts w:ascii="Arial" w:hAnsi="Arial"/>
                <w:b/>
                <w:sz w:val="20"/>
                <w:szCs w:val="20"/>
              </w:rPr>
              <w:t xml:space="preserve">                  </w:t>
            </w:r>
            <w:r w:rsidR="00B02320" w:rsidRPr="00D73FD1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:rsidR="00B02320" w:rsidRPr="00D73FD1" w:rsidRDefault="00B02320" w:rsidP="00B0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3FD1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  <w:p w:rsidR="00B02320" w:rsidRPr="00550E3A" w:rsidRDefault="00B02320" w:rsidP="00B02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FD1">
              <w:rPr>
                <w:rFonts w:ascii="Arial" w:hAnsi="Arial" w:cs="Arial"/>
                <w:b/>
                <w:sz w:val="18"/>
                <w:szCs w:val="18"/>
              </w:rPr>
              <w:t>Memorial Day</w:t>
            </w:r>
          </w:p>
        </w:tc>
        <w:tc>
          <w:tcPr>
            <w:tcW w:w="2772" w:type="dxa"/>
          </w:tcPr>
          <w:p w:rsidR="009E0FCF" w:rsidRPr="00550E3A" w:rsidRDefault="009E0FCF" w:rsidP="009E0FCF">
            <w:pPr>
              <w:rPr>
                <w:rFonts w:ascii="Arial" w:hAnsi="Arial"/>
                <w:b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>29</w:t>
            </w:r>
          </w:p>
          <w:p w:rsidR="009E0FCF" w:rsidRPr="00D73FD1" w:rsidRDefault="009E0FCF" w:rsidP="009E0F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B02320" w:rsidRPr="00550E3A" w:rsidRDefault="009E0FCF" w:rsidP="009E0FCF">
            <w:pPr>
              <w:tabs>
                <w:tab w:val="center" w:pos="1278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</w:tc>
        <w:tc>
          <w:tcPr>
            <w:tcW w:w="2772" w:type="dxa"/>
          </w:tcPr>
          <w:p w:rsidR="003D4D0A" w:rsidRPr="00550E3A" w:rsidRDefault="009E0FCF" w:rsidP="003D4D0A">
            <w:pPr>
              <w:tabs>
                <w:tab w:val="center" w:pos="12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>30</w:t>
            </w:r>
            <w:r w:rsidR="00B02320" w:rsidRPr="00550E3A">
              <w:rPr>
                <w:rFonts w:ascii="Arial" w:hAnsi="Arial"/>
                <w:b/>
                <w:sz w:val="20"/>
                <w:szCs w:val="20"/>
              </w:rPr>
              <w:t xml:space="preserve">           </w:t>
            </w:r>
          </w:p>
          <w:p w:rsidR="0034029B" w:rsidRPr="00D73FD1" w:rsidRDefault="0034029B" w:rsidP="003402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FA4C83" w:rsidRPr="00550E3A" w:rsidRDefault="0034029B" w:rsidP="0034029B">
            <w:pPr>
              <w:tabs>
                <w:tab w:val="center" w:pos="1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</w:tc>
        <w:tc>
          <w:tcPr>
            <w:tcW w:w="2772" w:type="dxa"/>
          </w:tcPr>
          <w:p w:rsidR="00B02320" w:rsidRPr="00550E3A" w:rsidRDefault="00B02320" w:rsidP="00B02320">
            <w:pPr>
              <w:tabs>
                <w:tab w:val="center" w:pos="1278"/>
              </w:tabs>
              <w:rPr>
                <w:rFonts w:ascii="Arial" w:hAnsi="Arial" w:cs="Arial"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E0FCF" w:rsidRPr="00550E3A">
              <w:rPr>
                <w:rFonts w:ascii="Arial" w:hAnsi="Arial"/>
                <w:b/>
                <w:sz w:val="20"/>
                <w:szCs w:val="20"/>
              </w:rPr>
              <w:t>31</w:t>
            </w:r>
          </w:p>
          <w:p w:rsidR="0034029B" w:rsidRPr="00D73FD1" w:rsidRDefault="0034029B" w:rsidP="003402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Breakfast &amp; Lunch</w:t>
            </w:r>
          </w:p>
          <w:p w:rsidR="00B02320" w:rsidRPr="00550E3A" w:rsidRDefault="0034029B" w:rsidP="003402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Cook’s Choice</w:t>
            </w:r>
          </w:p>
        </w:tc>
        <w:tc>
          <w:tcPr>
            <w:tcW w:w="2772" w:type="dxa"/>
          </w:tcPr>
          <w:p w:rsidR="00B02320" w:rsidRPr="00550E3A" w:rsidRDefault="00B02320" w:rsidP="00B02320">
            <w:pPr>
              <w:tabs>
                <w:tab w:val="center" w:pos="127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550E3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D4D0A" w:rsidRPr="00550E3A">
              <w:rPr>
                <w:rFonts w:ascii="Arial" w:hAnsi="Arial"/>
                <w:b/>
                <w:sz w:val="20"/>
                <w:szCs w:val="20"/>
              </w:rPr>
              <w:t>June 1</w:t>
            </w:r>
            <w:r w:rsidRPr="00550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E3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D4D0A" w:rsidRPr="00D73FD1" w:rsidRDefault="003D4D0A" w:rsidP="003D4D0A">
            <w:pPr>
              <w:tabs>
                <w:tab w:val="center" w:pos="127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Summer</w:t>
            </w:r>
          </w:p>
          <w:p w:rsidR="003D4D0A" w:rsidRPr="00D73FD1" w:rsidRDefault="003D4D0A" w:rsidP="003D4D0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Vacation</w:t>
            </w:r>
          </w:p>
          <w:p w:rsidR="00B02320" w:rsidRPr="00886A40" w:rsidRDefault="003D4D0A" w:rsidP="00886A40">
            <w:pPr>
              <w:tabs>
                <w:tab w:val="center" w:pos="1278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D73FD1">
              <w:rPr>
                <w:rFonts w:ascii="Arial" w:hAnsi="Arial"/>
                <w:b/>
                <w:sz w:val="18"/>
                <w:szCs w:val="18"/>
              </w:rPr>
              <w:t>Starts</w:t>
            </w:r>
          </w:p>
        </w:tc>
      </w:tr>
    </w:tbl>
    <w:p w:rsidR="00B02320" w:rsidRDefault="00B02320" w:rsidP="00B02320">
      <w:pPr>
        <w:tabs>
          <w:tab w:val="left" w:pos="2432"/>
        </w:tabs>
        <w:rPr>
          <w:sz w:val="12"/>
        </w:rPr>
      </w:pPr>
    </w:p>
    <w:sectPr w:rsidR="00B02320" w:rsidSect="00B02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288" w:left="1440" w:header="288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D5" w:rsidRDefault="00BA08D5" w:rsidP="009D4567">
      <w:r>
        <w:separator/>
      </w:r>
    </w:p>
  </w:endnote>
  <w:endnote w:type="continuationSeparator" w:id="0">
    <w:p w:rsidR="00BA08D5" w:rsidRDefault="00BA08D5" w:rsidP="009D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80" w:rsidRDefault="004D3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87" w:rsidRPr="00367DC6" w:rsidRDefault="00864987" w:rsidP="00AB323E">
    <w:pPr>
      <w:ind w:left="113"/>
      <w:jc w:val="center"/>
      <w:rPr>
        <w:rFonts w:ascii="Arial" w:hAnsi="Arial" w:cs="Arial"/>
        <w:b/>
        <w:sz w:val="22"/>
        <w:szCs w:val="20"/>
      </w:rPr>
    </w:pPr>
    <w:r w:rsidRPr="00367DC6">
      <w:rPr>
        <w:rFonts w:ascii="Arial" w:hAnsi="Arial" w:cs="Arial"/>
        <w:b/>
        <w:sz w:val="22"/>
        <w:szCs w:val="20"/>
      </w:rPr>
      <w:t>“ This institution is an equal opportunity provider”</w:t>
    </w:r>
  </w:p>
  <w:p w:rsidR="00864987" w:rsidRDefault="00864987" w:rsidP="00AB323E">
    <w:pPr>
      <w:ind w:left="113"/>
      <w:jc w:val="center"/>
      <w:rPr>
        <w:rFonts w:ascii="Arial" w:hAnsi="Arial" w:cs="Arial"/>
        <w:sz w:val="18"/>
        <w:szCs w:val="20"/>
      </w:rPr>
    </w:pPr>
    <w:r w:rsidRPr="008D53E2">
      <w:rPr>
        <w:rFonts w:ascii="Arial" w:hAnsi="Arial" w:cs="Arial"/>
        <w:b/>
        <w:sz w:val="18"/>
        <w:szCs w:val="20"/>
      </w:rPr>
      <w:t>Please Note:</w:t>
    </w:r>
    <w:r w:rsidRPr="008D53E2">
      <w:rPr>
        <w:rFonts w:ascii="Arial" w:hAnsi="Arial" w:cs="Arial"/>
        <w:sz w:val="18"/>
        <w:szCs w:val="20"/>
      </w:rPr>
      <w:t xml:space="preserve"> Milk choice includes a choice of non-fat flavored or 1% (unflavored) milk.</w:t>
    </w:r>
  </w:p>
  <w:p w:rsidR="00864987" w:rsidRPr="00367DC6" w:rsidRDefault="00864987" w:rsidP="00AB323E">
    <w:pPr>
      <w:ind w:left="113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b/>
        <w:sz w:val="18"/>
        <w:szCs w:val="20"/>
      </w:rPr>
      <w:t>*</w:t>
    </w:r>
    <w:r>
      <w:rPr>
        <w:rFonts w:ascii="Arial" w:hAnsi="Arial" w:cs="Arial"/>
        <w:sz w:val="18"/>
        <w:szCs w:val="20"/>
      </w:rPr>
      <w:t>Grab &amp; Go Breakfast consists of a w/g cereal bar or w/g muffin, served with a cheese stick.</w:t>
    </w:r>
  </w:p>
  <w:p w:rsidR="00864987" w:rsidRPr="008D53E2" w:rsidRDefault="00864987" w:rsidP="00AB323E">
    <w:pPr>
      <w:ind w:left="113"/>
      <w:jc w:val="center"/>
      <w:rPr>
        <w:rFonts w:ascii="Arial" w:hAnsi="Arial" w:cs="Arial"/>
        <w:sz w:val="18"/>
        <w:szCs w:val="20"/>
      </w:rPr>
    </w:pPr>
    <w:r w:rsidRPr="008D53E2">
      <w:rPr>
        <w:rFonts w:ascii="Arial" w:hAnsi="Arial" w:cs="Arial"/>
        <w:sz w:val="18"/>
        <w:szCs w:val="20"/>
      </w:rPr>
      <w:t>Reduced fat dressing is served with salads and fresh vegetables.</w:t>
    </w:r>
  </w:p>
  <w:p w:rsidR="00864987" w:rsidRDefault="00864987" w:rsidP="00AB323E">
    <w:pPr>
      <w:tabs>
        <w:tab w:val="center" w:pos="6536"/>
      </w:tabs>
      <w:ind w:left="113"/>
      <w:jc w:val="center"/>
      <w:rPr>
        <w:rFonts w:ascii="Arial" w:hAnsi="Arial" w:cs="Arial"/>
        <w:sz w:val="18"/>
        <w:szCs w:val="20"/>
      </w:rPr>
    </w:pPr>
    <w:r w:rsidRPr="008D53E2">
      <w:rPr>
        <w:rFonts w:ascii="Arial" w:hAnsi="Arial" w:cs="Arial"/>
        <w:sz w:val="18"/>
        <w:szCs w:val="20"/>
      </w:rPr>
      <w:t>All Grain items are Whole Grain Rich.</w:t>
    </w:r>
  </w:p>
  <w:p w:rsidR="00864987" w:rsidRPr="008D53E2" w:rsidRDefault="00864987" w:rsidP="00AB323E">
    <w:pPr>
      <w:tabs>
        <w:tab w:val="center" w:pos="6536"/>
      </w:tabs>
      <w:ind w:left="113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All lunches served at Jr / Sr High School include Salad Bar</w:t>
    </w:r>
  </w:p>
  <w:p w:rsidR="00864987" w:rsidRPr="00443488" w:rsidRDefault="00864987" w:rsidP="00443488">
    <w:pPr>
      <w:pStyle w:val="Footer"/>
      <w:tabs>
        <w:tab w:val="clear" w:pos="8640"/>
        <w:tab w:val="center" w:pos="684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Menu is subject to </w:t>
    </w:r>
    <w:r w:rsidRPr="008D53E2">
      <w:rPr>
        <w:rFonts w:ascii="Arial" w:hAnsi="Arial"/>
        <w:sz w:val="18"/>
      </w:rPr>
      <w:t>chang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80" w:rsidRDefault="004D3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D5" w:rsidRDefault="00BA08D5" w:rsidP="009D4567">
      <w:r>
        <w:separator/>
      </w:r>
    </w:p>
  </w:footnote>
  <w:footnote w:type="continuationSeparator" w:id="0">
    <w:p w:rsidR="00BA08D5" w:rsidRDefault="00BA08D5" w:rsidP="009D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80" w:rsidRDefault="004D3E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AA" w:rsidRPr="00A327AA" w:rsidRDefault="00667A70" w:rsidP="00B02320">
    <w:pPr>
      <w:pBdr>
        <w:top w:val="single" w:sz="4" w:space="0" w:color="auto"/>
        <w:left w:val="single" w:sz="4" w:space="0" w:color="auto"/>
        <w:bottom w:val="single" w:sz="4" w:space="7" w:color="auto"/>
        <w:right w:val="single" w:sz="4" w:space="0" w:color="auto"/>
      </w:pBdr>
      <w:shd w:val="clear" w:color="auto" w:fill="7030A0"/>
      <w:tabs>
        <w:tab w:val="left" w:pos="1053"/>
        <w:tab w:val="left" w:pos="1213"/>
        <w:tab w:val="left" w:pos="1440"/>
        <w:tab w:val="left" w:pos="1493"/>
        <w:tab w:val="left" w:pos="1776"/>
        <w:tab w:val="left" w:pos="10020"/>
      </w:tabs>
      <w:rPr>
        <w:sz w:val="52"/>
        <w:szCs w:val="52"/>
      </w:rPr>
    </w:pPr>
    <w:r w:rsidRPr="00667A70">
      <w:rPr>
        <w:noProof/>
        <w:sz w:val="64"/>
        <w:szCs w:val="6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3.75pt;margin-top:20.4pt;width:156pt;height:39.75pt;z-index:251683840;mso-width-relative:margin;mso-height-relative:margin" fillcolor="#8064a2 [3207]" strokecolor="#f2f2f2 [3041]" strokeweight="3pt">
          <v:shadow on="t" type="perspective" color="#3f3151 [1607]" opacity=".5" offset="1pt" offset2="-1pt"/>
          <v:textbox style="mso-next-textbox:#_x0000_s1027">
            <w:txbxContent>
              <w:p w:rsidR="003115FA" w:rsidRPr="00B02320" w:rsidRDefault="00550E3A" w:rsidP="00570D4D">
                <w:pPr>
                  <w:shd w:val="clear" w:color="auto" w:fill="7030A0"/>
                  <w:jc w:val="center"/>
                  <w:rPr>
                    <w:b/>
                    <w:sz w:val="44"/>
                    <w:szCs w:val="44"/>
                  </w:rPr>
                </w:pPr>
                <w:r w:rsidRPr="00B02320">
                  <w:rPr>
                    <w:b/>
                    <w:sz w:val="44"/>
                    <w:szCs w:val="44"/>
                  </w:rPr>
                  <w:t>May Menu</w:t>
                </w:r>
              </w:p>
            </w:txbxContent>
          </v:textbox>
        </v:shape>
      </w:pict>
    </w:r>
    <w:r w:rsidR="00B02320">
      <w:rPr>
        <w:noProof/>
        <w:sz w:val="64"/>
        <w:szCs w:val="6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400925</wp:posOffset>
          </wp:positionH>
          <wp:positionV relativeFrom="paragraph">
            <wp:posOffset>49530</wp:posOffset>
          </wp:positionV>
          <wp:extent cx="857250" cy="815975"/>
          <wp:effectExtent l="19050" t="0" r="0" b="3175"/>
          <wp:wrapNone/>
          <wp:docPr id="4" name="Picture 1" descr="MCj043580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435809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5725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320">
      <w:rPr>
        <w:noProof/>
        <w:sz w:val="64"/>
        <w:szCs w:val="6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87630</wp:posOffset>
          </wp:positionV>
          <wp:extent cx="800100" cy="781685"/>
          <wp:effectExtent l="19050" t="0" r="0" b="0"/>
          <wp:wrapNone/>
          <wp:docPr id="3" name="Picture 1" descr="MCj043580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435809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7A70">
      <w:rPr>
        <w:noProof/>
        <w:sz w:val="64"/>
        <w:szCs w:val="64"/>
        <w:lang w:eastAsia="zh-TW"/>
      </w:rPr>
      <w:pict>
        <v:shape id="_x0000_s1026" type="#_x0000_t202" style="position:absolute;margin-left:72.75pt;margin-top:21.15pt;width:321.75pt;height:39pt;z-index:251681792;mso-position-horizontal-relative:text;mso-position-vertical-relative:text;mso-width-relative:margin;mso-height-relative:margin" fillcolor="#8064a2 [3207]" strokecolor="#f2f2f2 [3041]" strokeweight="3pt">
          <v:shadow on="t" type="perspective" color="#3f3151 [1607]" opacity=".5" offset="1pt" offset2="-1pt"/>
          <v:textbox style="mso-next-textbox:#_x0000_s1026">
            <w:txbxContent>
              <w:p w:rsidR="0031108E" w:rsidRPr="00B02320" w:rsidRDefault="00570D4D" w:rsidP="00A327AA">
                <w:pPr>
                  <w:shd w:val="clear" w:color="auto" w:fill="7030A0"/>
                  <w:jc w:val="center"/>
                  <w:rPr>
                    <w:b/>
                    <w:sz w:val="44"/>
                    <w:szCs w:val="44"/>
                  </w:rPr>
                </w:pPr>
                <w:r w:rsidRPr="00B02320">
                  <w:rPr>
                    <w:b/>
                    <w:sz w:val="44"/>
                    <w:szCs w:val="44"/>
                  </w:rPr>
                  <w:t xml:space="preserve">Sidney </w:t>
                </w:r>
                <w:proofErr w:type="spellStart"/>
                <w:r w:rsidR="004D3E80">
                  <w:rPr>
                    <w:b/>
                    <w:sz w:val="44"/>
                    <w:szCs w:val="44"/>
                  </w:rPr>
                  <w:t>Jr</w:t>
                </w:r>
                <w:proofErr w:type="spellEnd"/>
                <w:r w:rsidR="004D3E80">
                  <w:rPr>
                    <w:b/>
                    <w:sz w:val="44"/>
                    <w:szCs w:val="44"/>
                  </w:rPr>
                  <w:t>/</w:t>
                </w:r>
                <w:proofErr w:type="spellStart"/>
                <w:r w:rsidR="004D3E80">
                  <w:rPr>
                    <w:b/>
                    <w:sz w:val="44"/>
                    <w:szCs w:val="44"/>
                  </w:rPr>
                  <w:t>Sr</w:t>
                </w:r>
                <w:proofErr w:type="spellEnd"/>
                <w:r w:rsidR="004D3E80">
                  <w:rPr>
                    <w:b/>
                    <w:sz w:val="44"/>
                    <w:szCs w:val="44"/>
                  </w:rPr>
                  <w:t xml:space="preserve"> High</w:t>
                </w:r>
                <w:r w:rsidRPr="00B02320">
                  <w:rPr>
                    <w:b/>
                    <w:sz w:val="44"/>
                    <w:szCs w:val="44"/>
                  </w:rPr>
                  <w:t xml:space="preserve"> </w:t>
                </w:r>
                <w:r w:rsidR="004D3E80">
                  <w:rPr>
                    <w:b/>
                    <w:sz w:val="44"/>
                    <w:szCs w:val="44"/>
                  </w:rPr>
                  <w:t>School</w:t>
                </w:r>
              </w:p>
            </w:txbxContent>
          </v:textbox>
        </v:shape>
      </w:pict>
    </w:r>
    <w:r w:rsidR="00864987" w:rsidRPr="0031108E">
      <w:rPr>
        <w:sz w:val="64"/>
        <w:szCs w:val="64"/>
      </w:rPr>
      <w:tab/>
    </w:r>
    <w:r w:rsidR="00864987" w:rsidRPr="0031108E">
      <w:rPr>
        <w:sz w:val="64"/>
        <w:szCs w:val="64"/>
      </w:rPr>
      <w:tab/>
    </w:r>
    <w:r w:rsidR="0017716F" w:rsidRPr="0031108E">
      <w:rPr>
        <w:sz w:val="64"/>
        <w:szCs w:val="64"/>
      </w:rPr>
      <w:tab/>
    </w:r>
    <w:r w:rsidR="0031108E">
      <w:rPr>
        <w:sz w:val="64"/>
        <w:szCs w:val="64"/>
      </w:rPr>
      <w:tab/>
    </w:r>
  </w:p>
  <w:p w:rsidR="00A327AA" w:rsidRPr="00A327AA" w:rsidRDefault="00A327AA" w:rsidP="00B02320">
    <w:pPr>
      <w:pBdr>
        <w:top w:val="single" w:sz="4" w:space="0" w:color="auto"/>
        <w:left w:val="single" w:sz="4" w:space="0" w:color="auto"/>
        <w:bottom w:val="single" w:sz="4" w:space="7" w:color="auto"/>
        <w:right w:val="single" w:sz="4" w:space="0" w:color="auto"/>
      </w:pBdr>
      <w:shd w:val="clear" w:color="auto" w:fill="7030A0"/>
      <w:tabs>
        <w:tab w:val="left" w:pos="720"/>
      </w:tabs>
      <w:rPr>
        <w:sz w:val="52"/>
        <w:szCs w:val="52"/>
      </w:rPr>
    </w:pPr>
    <w:r w:rsidRPr="00A327AA">
      <w:rPr>
        <w:sz w:val="52"/>
        <w:szCs w:val="52"/>
      </w:rPr>
      <w:tab/>
    </w:r>
    <w:r w:rsidRPr="00A327AA">
      <w:rPr>
        <w:sz w:val="52"/>
        <w:szCs w:val="5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80" w:rsidRDefault="004D3E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9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155F7"/>
    <w:rsid w:val="00005E05"/>
    <w:rsid w:val="00013580"/>
    <w:rsid w:val="000151D3"/>
    <w:rsid w:val="00015506"/>
    <w:rsid w:val="00026837"/>
    <w:rsid w:val="00033C2B"/>
    <w:rsid w:val="0003758E"/>
    <w:rsid w:val="0004168D"/>
    <w:rsid w:val="00043C9D"/>
    <w:rsid w:val="00047C12"/>
    <w:rsid w:val="00055324"/>
    <w:rsid w:val="000563D4"/>
    <w:rsid w:val="0005696E"/>
    <w:rsid w:val="0006437E"/>
    <w:rsid w:val="00084063"/>
    <w:rsid w:val="000872F9"/>
    <w:rsid w:val="00091569"/>
    <w:rsid w:val="000A6CC0"/>
    <w:rsid w:val="000B0EF8"/>
    <w:rsid w:val="000D10E7"/>
    <w:rsid w:val="000D294C"/>
    <w:rsid w:val="000D4BEB"/>
    <w:rsid w:val="000D7F09"/>
    <w:rsid w:val="000E26D5"/>
    <w:rsid w:val="000E2836"/>
    <w:rsid w:val="000F0665"/>
    <w:rsid w:val="000F5AE7"/>
    <w:rsid w:val="000F681E"/>
    <w:rsid w:val="00106402"/>
    <w:rsid w:val="00127C6F"/>
    <w:rsid w:val="001320E7"/>
    <w:rsid w:val="00135AFD"/>
    <w:rsid w:val="001504C7"/>
    <w:rsid w:val="00156B3D"/>
    <w:rsid w:val="00162161"/>
    <w:rsid w:val="00164523"/>
    <w:rsid w:val="0017716F"/>
    <w:rsid w:val="00184F2F"/>
    <w:rsid w:val="00190E07"/>
    <w:rsid w:val="00192E0B"/>
    <w:rsid w:val="00195D29"/>
    <w:rsid w:val="001A2A3F"/>
    <w:rsid w:val="001A2C49"/>
    <w:rsid w:val="001B078E"/>
    <w:rsid w:val="001B4122"/>
    <w:rsid w:val="001B4C40"/>
    <w:rsid w:val="001D0E93"/>
    <w:rsid w:val="001D3B2D"/>
    <w:rsid w:val="001E0ABD"/>
    <w:rsid w:val="001E163C"/>
    <w:rsid w:val="001E1935"/>
    <w:rsid w:val="001E19F1"/>
    <w:rsid w:val="001E1B69"/>
    <w:rsid w:val="001F2697"/>
    <w:rsid w:val="001F69AE"/>
    <w:rsid w:val="002155F7"/>
    <w:rsid w:val="002206FD"/>
    <w:rsid w:val="00222110"/>
    <w:rsid w:val="00222E46"/>
    <w:rsid w:val="00230C75"/>
    <w:rsid w:val="00242C16"/>
    <w:rsid w:val="002432C0"/>
    <w:rsid w:val="00251756"/>
    <w:rsid w:val="00255F92"/>
    <w:rsid w:val="00257902"/>
    <w:rsid w:val="002656E3"/>
    <w:rsid w:val="0028256E"/>
    <w:rsid w:val="00285329"/>
    <w:rsid w:val="00285E1D"/>
    <w:rsid w:val="002870EF"/>
    <w:rsid w:val="00292D2A"/>
    <w:rsid w:val="00293DD8"/>
    <w:rsid w:val="002A07FE"/>
    <w:rsid w:val="002A0E60"/>
    <w:rsid w:val="002B1D3B"/>
    <w:rsid w:val="002C3A30"/>
    <w:rsid w:val="002F0934"/>
    <w:rsid w:val="002F7D01"/>
    <w:rsid w:val="00305202"/>
    <w:rsid w:val="003057F3"/>
    <w:rsid w:val="0030720F"/>
    <w:rsid w:val="0031108E"/>
    <w:rsid w:val="003115FA"/>
    <w:rsid w:val="00317B62"/>
    <w:rsid w:val="0032699B"/>
    <w:rsid w:val="00331D50"/>
    <w:rsid w:val="0034029B"/>
    <w:rsid w:val="0034034A"/>
    <w:rsid w:val="00340BDF"/>
    <w:rsid w:val="00344552"/>
    <w:rsid w:val="00363830"/>
    <w:rsid w:val="0036396A"/>
    <w:rsid w:val="00373E4F"/>
    <w:rsid w:val="003774DE"/>
    <w:rsid w:val="0038047F"/>
    <w:rsid w:val="003816E6"/>
    <w:rsid w:val="00391065"/>
    <w:rsid w:val="00393C95"/>
    <w:rsid w:val="003A1F1D"/>
    <w:rsid w:val="003A523E"/>
    <w:rsid w:val="003B455C"/>
    <w:rsid w:val="003B4AF0"/>
    <w:rsid w:val="003B4E4B"/>
    <w:rsid w:val="003C3F86"/>
    <w:rsid w:val="003D4D0A"/>
    <w:rsid w:val="003E3E7B"/>
    <w:rsid w:val="003E66F9"/>
    <w:rsid w:val="003F7A1B"/>
    <w:rsid w:val="003F7CF6"/>
    <w:rsid w:val="00402E3E"/>
    <w:rsid w:val="0040616E"/>
    <w:rsid w:val="00427224"/>
    <w:rsid w:val="00430046"/>
    <w:rsid w:val="0043096C"/>
    <w:rsid w:val="00431DE2"/>
    <w:rsid w:val="00435369"/>
    <w:rsid w:val="00437ACE"/>
    <w:rsid w:val="00443488"/>
    <w:rsid w:val="004759B5"/>
    <w:rsid w:val="004763B8"/>
    <w:rsid w:val="0047712F"/>
    <w:rsid w:val="00483783"/>
    <w:rsid w:val="00484136"/>
    <w:rsid w:val="0048745B"/>
    <w:rsid w:val="00490954"/>
    <w:rsid w:val="00493D97"/>
    <w:rsid w:val="00497E98"/>
    <w:rsid w:val="004A3452"/>
    <w:rsid w:val="004A668C"/>
    <w:rsid w:val="004B0D1D"/>
    <w:rsid w:val="004C105F"/>
    <w:rsid w:val="004C76D6"/>
    <w:rsid w:val="004D153F"/>
    <w:rsid w:val="004D3E80"/>
    <w:rsid w:val="004F1ED1"/>
    <w:rsid w:val="00500838"/>
    <w:rsid w:val="0050113F"/>
    <w:rsid w:val="005130BE"/>
    <w:rsid w:val="00516B9C"/>
    <w:rsid w:val="00522C4B"/>
    <w:rsid w:val="00526EB2"/>
    <w:rsid w:val="00531E0E"/>
    <w:rsid w:val="005328A7"/>
    <w:rsid w:val="005417BD"/>
    <w:rsid w:val="00544E6C"/>
    <w:rsid w:val="00550E3A"/>
    <w:rsid w:val="005652F0"/>
    <w:rsid w:val="0056622B"/>
    <w:rsid w:val="005704F4"/>
    <w:rsid w:val="00570C99"/>
    <w:rsid w:val="00570D4D"/>
    <w:rsid w:val="0058136A"/>
    <w:rsid w:val="00583163"/>
    <w:rsid w:val="00584949"/>
    <w:rsid w:val="00594054"/>
    <w:rsid w:val="00597BA1"/>
    <w:rsid w:val="005A53D9"/>
    <w:rsid w:val="005B2CA3"/>
    <w:rsid w:val="005C7146"/>
    <w:rsid w:val="005D0089"/>
    <w:rsid w:val="005D4AA7"/>
    <w:rsid w:val="005E59E1"/>
    <w:rsid w:val="006050BB"/>
    <w:rsid w:val="00612437"/>
    <w:rsid w:val="00614395"/>
    <w:rsid w:val="00625EA0"/>
    <w:rsid w:val="0064182A"/>
    <w:rsid w:val="00654A23"/>
    <w:rsid w:val="006601C8"/>
    <w:rsid w:val="00666FCC"/>
    <w:rsid w:val="00667A70"/>
    <w:rsid w:val="0068296E"/>
    <w:rsid w:val="006876AE"/>
    <w:rsid w:val="00687DA2"/>
    <w:rsid w:val="006926F9"/>
    <w:rsid w:val="006966E2"/>
    <w:rsid w:val="006A3005"/>
    <w:rsid w:val="006C5174"/>
    <w:rsid w:val="006D2D7D"/>
    <w:rsid w:val="006D6913"/>
    <w:rsid w:val="006E6236"/>
    <w:rsid w:val="006F2CBF"/>
    <w:rsid w:val="006F5AC0"/>
    <w:rsid w:val="00703B35"/>
    <w:rsid w:val="00710B84"/>
    <w:rsid w:val="00714F07"/>
    <w:rsid w:val="00735609"/>
    <w:rsid w:val="00753C90"/>
    <w:rsid w:val="00761D02"/>
    <w:rsid w:val="0076640B"/>
    <w:rsid w:val="00767978"/>
    <w:rsid w:val="00793AAE"/>
    <w:rsid w:val="007A551E"/>
    <w:rsid w:val="007B13ED"/>
    <w:rsid w:val="007B3811"/>
    <w:rsid w:val="007C3CB8"/>
    <w:rsid w:val="007C6199"/>
    <w:rsid w:val="00803FF7"/>
    <w:rsid w:val="008201DF"/>
    <w:rsid w:val="00825DAB"/>
    <w:rsid w:val="00832D1A"/>
    <w:rsid w:val="008432EC"/>
    <w:rsid w:val="008529C9"/>
    <w:rsid w:val="00864987"/>
    <w:rsid w:val="008774A8"/>
    <w:rsid w:val="0088303D"/>
    <w:rsid w:val="0088688F"/>
    <w:rsid w:val="00886A40"/>
    <w:rsid w:val="00894898"/>
    <w:rsid w:val="008A4017"/>
    <w:rsid w:val="008B2DE4"/>
    <w:rsid w:val="008C7797"/>
    <w:rsid w:val="008D2E4D"/>
    <w:rsid w:val="008D53E2"/>
    <w:rsid w:val="008D64D6"/>
    <w:rsid w:val="008D671F"/>
    <w:rsid w:val="008E1F9D"/>
    <w:rsid w:val="008E24CB"/>
    <w:rsid w:val="008E7E37"/>
    <w:rsid w:val="00900922"/>
    <w:rsid w:val="00900DB5"/>
    <w:rsid w:val="00912D15"/>
    <w:rsid w:val="00915194"/>
    <w:rsid w:val="009220C5"/>
    <w:rsid w:val="00925D07"/>
    <w:rsid w:val="00932A95"/>
    <w:rsid w:val="009377E4"/>
    <w:rsid w:val="00947A84"/>
    <w:rsid w:val="00967027"/>
    <w:rsid w:val="0097326A"/>
    <w:rsid w:val="009767E4"/>
    <w:rsid w:val="00993195"/>
    <w:rsid w:val="009A0117"/>
    <w:rsid w:val="009B7147"/>
    <w:rsid w:val="009D36C2"/>
    <w:rsid w:val="009D4567"/>
    <w:rsid w:val="009D7573"/>
    <w:rsid w:val="009E0FCF"/>
    <w:rsid w:val="009E2C02"/>
    <w:rsid w:val="009E584A"/>
    <w:rsid w:val="009F01DF"/>
    <w:rsid w:val="009F0575"/>
    <w:rsid w:val="009F05C8"/>
    <w:rsid w:val="009F6398"/>
    <w:rsid w:val="00A01914"/>
    <w:rsid w:val="00A0332B"/>
    <w:rsid w:val="00A103B0"/>
    <w:rsid w:val="00A24E88"/>
    <w:rsid w:val="00A327AA"/>
    <w:rsid w:val="00A377ED"/>
    <w:rsid w:val="00A43999"/>
    <w:rsid w:val="00A538E7"/>
    <w:rsid w:val="00A540DD"/>
    <w:rsid w:val="00A6249A"/>
    <w:rsid w:val="00A73EFC"/>
    <w:rsid w:val="00A76121"/>
    <w:rsid w:val="00A807D5"/>
    <w:rsid w:val="00A8295E"/>
    <w:rsid w:val="00A83778"/>
    <w:rsid w:val="00A854B8"/>
    <w:rsid w:val="00AA7DEC"/>
    <w:rsid w:val="00AB323E"/>
    <w:rsid w:val="00AB6360"/>
    <w:rsid w:val="00AC7A33"/>
    <w:rsid w:val="00AD187A"/>
    <w:rsid w:val="00AD3397"/>
    <w:rsid w:val="00AE1E58"/>
    <w:rsid w:val="00AE40C2"/>
    <w:rsid w:val="00AF5462"/>
    <w:rsid w:val="00B02320"/>
    <w:rsid w:val="00B20B84"/>
    <w:rsid w:val="00B243AE"/>
    <w:rsid w:val="00B3408E"/>
    <w:rsid w:val="00B42702"/>
    <w:rsid w:val="00B436E7"/>
    <w:rsid w:val="00B47CE3"/>
    <w:rsid w:val="00B5117D"/>
    <w:rsid w:val="00B65075"/>
    <w:rsid w:val="00B721EA"/>
    <w:rsid w:val="00B750C7"/>
    <w:rsid w:val="00B76C9A"/>
    <w:rsid w:val="00B84489"/>
    <w:rsid w:val="00B847DD"/>
    <w:rsid w:val="00B84E0E"/>
    <w:rsid w:val="00B90F3D"/>
    <w:rsid w:val="00B956DD"/>
    <w:rsid w:val="00BA08D5"/>
    <w:rsid w:val="00BB7EBA"/>
    <w:rsid w:val="00BE76AF"/>
    <w:rsid w:val="00BF1ED5"/>
    <w:rsid w:val="00BF450F"/>
    <w:rsid w:val="00C04D36"/>
    <w:rsid w:val="00C0549F"/>
    <w:rsid w:val="00C2314A"/>
    <w:rsid w:val="00C2400D"/>
    <w:rsid w:val="00C27253"/>
    <w:rsid w:val="00C31E3B"/>
    <w:rsid w:val="00C323F5"/>
    <w:rsid w:val="00C479ED"/>
    <w:rsid w:val="00C510B1"/>
    <w:rsid w:val="00C51565"/>
    <w:rsid w:val="00C53EBB"/>
    <w:rsid w:val="00C57A99"/>
    <w:rsid w:val="00C7130A"/>
    <w:rsid w:val="00C76CC6"/>
    <w:rsid w:val="00C90CB4"/>
    <w:rsid w:val="00CA611C"/>
    <w:rsid w:val="00CA7DF2"/>
    <w:rsid w:val="00CB29A2"/>
    <w:rsid w:val="00CC7698"/>
    <w:rsid w:val="00CF50C7"/>
    <w:rsid w:val="00CF6DD7"/>
    <w:rsid w:val="00D021B8"/>
    <w:rsid w:val="00D05C67"/>
    <w:rsid w:val="00D05E9D"/>
    <w:rsid w:val="00D10344"/>
    <w:rsid w:val="00D16C8E"/>
    <w:rsid w:val="00D204EA"/>
    <w:rsid w:val="00D2307E"/>
    <w:rsid w:val="00D26726"/>
    <w:rsid w:val="00D34E34"/>
    <w:rsid w:val="00D46E30"/>
    <w:rsid w:val="00D518B4"/>
    <w:rsid w:val="00D7278C"/>
    <w:rsid w:val="00D73FD1"/>
    <w:rsid w:val="00D75FE9"/>
    <w:rsid w:val="00D82783"/>
    <w:rsid w:val="00DB16B0"/>
    <w:rsid w:val="00DC34BE"/>
    <w:rsid w:val="00DE1B2A"/>
    <w:rsid w:val="00DE79AE"/>
    <w:rsid w:val="00DE7AF1"/>
    <w:rsid w:val="00DF1E9F"/>
    <w:rsid w:val="00DF2082"/>
    <w:rsid w:val="00DF568F"/>
    <w:rsid w:val="00E162C7"/>
    <w:rsid w:val="00E47D73"/>
    <w:rsid w:val="00E55EDC"/>
    <w:rsid w:val="00E6770E"/>
    <w:rsid w:val="00E70A3A"/>
    <w:rsid w:val="00E70DC6"/>
    <w:rsid w:val="00E8319E"/>
    <w:rsid w:val="00E87389"/>
    <w:rsid w:val="00E91857"/>
    <w:rsid w:val="00E936BA"/>
    <w:rsid w:val="00EA051C"/>
    <w:rsid w:val="00EA52FD"/>
    <w:rsid w:val="00EB0BD8"/>
    <w:rsid w:val="00ED1673"/>
    <w:rsid w:val="00ED4697"/>
    <w:rsid w:val="00ED6744"/>
    <w:rsid w:val="00ED7CF8"/>
    <w:rsid w:val="00EE1134"/>
    <w:rsid w:val="00EE4A38"/>
    <w:rsid w:val="00EE6CE4"/>
    <w:rsid w:val="00F02919"/>
    <w:rsid w:val="00F05972"/>
    <w:rsid w:val="00F05E05"/>
    <w:rsid w:val="00F05FD5"/>
    <w:rsid w:val="00F06674"/>
    <w:rsid w:val="00F10F05"/>
    <w:rsid w:val="00F11969"/>
    <w:rsid w:val="00F13B73"/>
    <w:rsid w:val="00F30638"/>
    <w:rsid w:val="00F3488A"/>
    <w:rsid w:val="00F43FC5"/>
    <w:rsid w:val="00F55785"/>
    <w:rsid w:val="00F56462"/>
    <w:rsid w:val="00F56D1D"/>
    <w:rsid w:val="00F579DB"/>
    <w:rsid w:val="00F607C1"/>
    <w:rsid w:val="00F61EEF"/>
    <w:rsid w:val="00F62426"/>
    <w:rsid w:val="00F6618A"/>
    <w:rsid w:val="00F703E8"/>
    <w:rsid w:val="00F77793"/>
    <w:rsid w:val="00F77F07"/>
    <w:rsid w:val="00F95668"/>
    <w:rsid w:val="00FA0586"/>
    <w:rsid w:val="00FA4C83"/>
    <w:rsid w:val="00FC7E58"/>
    <w:rsid w:val="00FE0BB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B0D1D"/>
  </w:style>
  <w:style w:type="paragraph" w:styleId="Heading1">
    <w:name w:val="heading 1"/>
    <w:basedOn w:val="Normal"/>
    <w:next w:val="Normal"/>
    <w:link w:val="Heading1Char"/>
    <w:rsid w:val="00B24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24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24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Theme"/>
    <w:uiPriority w:val="59"/>
    <w:rsid w:val="002155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55F7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uiPriority w:val="99"/>
    <w:semiHidden/>
    <w:unhideWhenUsed/>
    <w:rsid w:val="0021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2155F7"/>
  </w:style>
  <w:style w:type="paragraph" w:styleId="Footer">
    <w:name w:val="footer"/>
    <w:basedOn w:val="Normal"/>
    <w:link w:val="FooterChar"/>
    <w:uiPriority w:val="99"/>
    <w:semiHidden/>
    <w:unhideWhenUsed/>
    <w:rsid w:val="00215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5F7"/>
  </w:style>
  <w:style w:type="paragraph" w:styleId="NormalWeb">
    <w:name w:val="Normal (Web)"/>
    <w:basedOn w:val="Normal"/>
    <w:uiPriority w:val="99"/>
    <w:rsid w:val="00A8295E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243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24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243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rsid w:val="0031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51BF0-EB00-45DA-84D5-5D58DDDC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Community School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School</dc:creator>
  <cp:lastModifiedBy>theresab</cp:lastModifiedBy>
  <cp:revision>4</cp:revision>
  <cp:lastPrinted>2018-04-26T14:53:00Z</cp:lastPrinted>
  <dcterms:created xsi:type="dcterms:W3CDTF">2018-04-26T15:12:00Z</dcterms:created>
  <dcterms:modified xsi:type="dcterms:W3CDTF">2018-04-26T15:24:00Z</dcterms:modified>
</cp:coreProperties>
</file>